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29" w:rsidRPr="00571A2F" w:rsidRDefault="00221329" w:rsidP="0022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21329" w:rsidRPr="00571A2F" w:rsidRDefault="00221329" w:rsidP="0022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</w:t>
      </w:r>
    </w:p>
    <w:p w:rsidR="00221329" w:rsidRPr="00571A2F" w:rsidRDefault="00221329" w:rsidP="0022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 xml:space="preserve">«Рязанский государственный медицинский </w:t>
      </w:r>
    </w:p>
    <w:p w:rsidR="00221329" w:rsidRPr="00571A2F" w:rsidRDefault="00221329" w:rsidP="0022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 xml:space="preserve">университет им. акад. И.П. Павлова» </w:t>
      </w:r>
    </w:p>
    <w:p w:rsidR="00221329" w:rsidRPr="00571A2F" w:rsidRDefault="00221329" w:rsidP="0022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</w:t>
      </w:r>
    </w:p>
    <w:p w:rsidR="00221329" w:rsidRPr="00571A2F" w:rsidRDefault="00221329" w:rsidP="0022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221329" w:rsidRPr="00571A2F" w:rsidRDefault="00221329" w:rsidP="0022132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1329" w:rsidRPr="00571A2F" w:rsidRDefault="00221329" w:rsidP="00221329">
      <w:pPr>
        <w:pBdr>
          <w:bottom w:val="double" w:sz="12" w:space="5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 xml:space="preserve">БИБЛИОЦЕНТР </w:t>
      </w:r>
    </w:p>
    <w:p w:rsidR="00221329" w:rsidRPr="00221329" w:rsidRDefault="00221329" w:rsidP="00221329">
      <w:pPr>
        <w:pStyle w:val="9"/>
        <w:pBdr>
          <w:bottom w:val="double" w:sz="12" w:space="5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221329">
        <w:rPr>
          <w:rFonts w:ascii="Bookman Old Style" w:hAnsi="Bookman Old Style"/>
          <w:b/>
          <w:sz w:val="24"/>
          <w:szCs w:val="24"/>
        </w:rPr>
        <w:t>Информационно-библиографический сектор</w:t>
      </w: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DCB">
        <w:rPr>
          <w:rFonts w:ascii="Times New Roman" w:hAnsi="Times New Roman" w:cs="Times New Roman"/>
          <w:b/>
          <w:sz w:val="28"/>
          <w:szCs w:val="28"/>
        </w:rPr>
        <w:t xml:space="preserve">Бюллетень новых поступлений </w:t>
      </w:r>
    </w:p>
    <w:p w:rsidR="00221329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83DCB">
        <w:rPr>
          <w:rFonts w:ascii="Times New Roman" w:hAnsi="Times New Roman" w:cs="Times New Roman"/>
          <w:b/>
          <w:sz w:val="28"/>
          <w:szCs w:val="28"/>
        </w:rPr>
        <w:t xml:space="preserve"> БИБЛИОЦЕНТР </w:t>
      </w: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3DCB">
        <w:rPr>
          <w:rFonts w:ascii="Times New Roman" w:hAnsi="Times New Roman" w:cs="Times New Roman"/>
          <w:b/>
          <w:sz w:val="28"/>
          <w:szCs w:val="28"/>
        </w:rPr>
        <w:t>РязГМУ</w:t>
      </w:r>
      <w:proofErr w:type="spellEnd"/>
      <w:r w:rsidRPr="00883DCB">
        <w:rPr>
          <w:rFonts w:ascii="Times New Roman" w:hAnsi="Times New Roman" w:cs="Times New Roman"/>
          <w:b/>
          <w:sz w:val="28"/>
          <w:szCs w:val="28"/>
        </w:rPr>
        <w:t xml:space="preserve"> им. акад. И.П. Павлова</w:t>
      </w: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DC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83DC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83DCB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83D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21329" w:rsidRPr="00883DCB" w:rsidRDefault="00221329" w:rsidP="00221329">
      <w:pPr>
        <w:pBdr>
          <w:bottom w:val="double" w:sz="12" w:space="5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329" w:rsidRPr="00883DCB" w:rsidRDefault="00221329" w:rsidP="002213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329" w:rsidRDefault="00221329" w:rsidP="0022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29" w:rsidRDefault="00221329" w:rsidP="0022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29" w:rsidRPr="00571A2F" w:rsidRDefault="00221329" w:rsidP="002213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2F">
        <w:rPr>
          <w:rFonts w:ascii="Times New Roman" w:hAnsi="Times New Roman" w:cs="Times New Roman"/>
          <w:b/>
          <w:sz w:val="28"/>
          <w:szCs w:val="28"/>
        </w:rPr>
        <w:t>Рязань,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21329" w:rsidRDefault="00221329" w:rsidP="00221329">
      <w:pP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br w:type="page"/>
      </w:r>
    </w:p>
    <w:p w:rsidR="00221329" w:rsidRPr="006C3D1E" w:rsidRDefault="00221329" w:rsidP="0022132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D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тоящий «Бюллетень новых поступлений» составлен на основе записей электронного каталога </w:t>
      </w:r>
      <w:proofErr w:type="spellStart"/>
      <w:r w:rsidRPr="006C3D1E">
        <w:rPr>
          <w:rFonts w:ascii="Times New Roman" w:hAnsi="Times New Roman" w:cs="Times New Roman"/>
          <w:bCs/>
          <w:sz w:val="28"/>
          <w:szCs w:val="28"/>
        </w:rPr>
        <w:t>Библиоцентра</w:t>
      </w:r>
      <w:bookmarkStart w:id="0" w:name="_GoBack"/>
      <w:bookmarkEnd w:id="0"/>
      <w:proofErr w:type="spellEnd"/>
      <w:r w:rsidRPr="006C3D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C3D1E">
        <w:rPr>
          <w:rFonts w:ascii="Times New Roman" w:hAnsi="Times New Roman" w:cs="Times New Roman"/>
          <w:bCs/>
          <w:sz w:val="28"/>
          <w:szCs w:val="28"/>
        </w:rPr>
        <w:t>РязГМУ</w:t>
      </w:r>
      <w:proofErr w:type="spellEnd"/>
      <w:r w:rsidRPr="006C3D1E">
        <w:rPr>
          <w:rFonts w:ascii="Times New Roman" w:hAnsi="Times New Roman" w:cs="Times New Roman"/>
          <w:bCs/>
          <w:sz w:val="28"/>
          <w:szCs w:val="28"/>
        </w:rPr>
        <w:t xml:space="preserve"> им. акад. И.П. Павлова и включает издания, поступившие в фонд  за </w:t>
      </w:r>
      <w:r>
        <w:rPr>
          <w:rFonts w:ascii="Times New Roman" w:hAnsi="Times New Roman" w:cs="Times New Roman"/>
          <w:bCs/>
          <w:sz w:val="28"/>
          <w:szCs w:val="28"/>
        </w:rPr>
        <w:t>2-й</w:t>
      </w:r>
      <w:r w:rsidRPr="006C3D1E">
        <w:rPr>
          <w:rFonts w:ascii="Times New Roman" w:hAnsi="Times New Roman" w:cs="Times New Roman"/>
          <w:bCs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C3D1E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221329" w:rsidRPr="006C3D1E" w:rsidRDefault="00221329" w:rsidP="0022132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D1E">
        <w:rPr>
          <w:rFonts w:ascii="Times New Roman" w:hAnsi="Times New Roman" w:cs="Times New Roman"/>
          <w:bCs/>
          <w:sz w:val="28"/>
          <w:szCs w:val="28"/>
        </w:rPr>
        <w:t>Издания расположены по раздел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исциплинам)</w:t>
      </w:r>
      <w:r w:rsidRPr="006C3D1E">
        <w:rPr>
          <w:rFonts w:ascii="Times New Roman" w:hAnsi="Times New Roman" w:cs="Times New Roman"/>
          <w:bCs/>
          <w:sz w:val="28"/>
          <w:szCs w:val="28"/>
        </w:rPr>
        <w:t xml:space="preserve">, внутри </w:t>
      </w:r>
      <w:r>
        <w:rPr>
          <w:rFonts w:ascii="Times New Roman" w:hAnsi="Times New Roman" w:cs="Times New Roman"/>
          <w:bCs/>
          <w:sz w:val="28"/>
          <w:szCs w:val="28"/>
        </w:rPr>
        <w:t>них</w:t>
      </w:r>
      <w:r w:rsidRPr="006C3D1E">
        <w:rPr>
          <w:rFonts w:ascii="Times New Roman" w:hAnsi="Times New Roman" w:cs="Times New Roman"/>
          <w:bCs/>
          <w:sz w:val="28"/>
          <w:szCs w:val="28"/>
        </w:rPr>
        <w:t xml:space="preserve"> – по алфавиту авторов или заглавий. Каждая библиографическая запись включает полное библиографическое описание и снабжена шифрами, необходимыми для заполнения требований на книгу. </w:t>
      </w:r>
    </w:p>
    <w:p w:rsidR="00221329" w:rsidRPr="006C3D1E" w:rsidRDefault="00221329" w:rsidP="0022132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3D1E">
        <w:rPr>
          <w:rFonts w:ascii="Times New Roman" w:hAnsi="Times New Roman" w:cs="Times New Roman"/>
          <w:bCs/>
          <w:sz w:val="28"/>
          <w:szCs w:val="28"/>
        </w:rPr>
        <w:t xml:space="preserve">Информационный «Бюллетень новых поступлений» выпускается в электронном виде. </w:t>
      </w:r>
    </w:p>
    <w:p w:rsidR="00221329" w:rsidRDefault="00221329" w:rsidP="00221329">
      <w:pP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br w:type="page"/>
      </w:r>
    </w:p>
    <w:p w:rsidR="00E2484D" w:rsidRPr="00E2484D" w:rsidRDefault="00E2484D" w:rsidP="00E2484D">
      <w:pPr>
        <w:tabs>
          <w:tab w:val="left" w:pos="8820"/>
        </w:tabs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2484D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tbl>
      <w:tblPr>
        <w:tblStyle w:val="a3"/>
        <w:tblW w:w="0" w:type="auto"/>
        <w:tblInd w:w="-176" w:type="dxa"/>
        <w:tblLook w:val="04A0"/>
      </w:tblPr>
      <w:tblGrid>
        <w:gridCol w:w="8931"/>
        <w:gridCol w:w="709"/>
      </w:tblGrid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tabs>
                <w:tab w:val="left" w:pos="764"/>
                <w:tab w:val="left" w:pos="21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Е НАУКИ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tabs>
                <w:tab w:val="left" w:pos="764"/>
                <w:tab w:val="left" w:pos="21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ФИЛОЛОГИЧЕСКИЕ НАУКИ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ЧЕСКИЕ НАУКИ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484D" w:rsidRPr="00E2484D" w:rsidRDefault="00E2484D" w:rsidP="00CC5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ИЦИНСКИЕ НАУКИ</w:t>
            </w:r>
          </w:p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ВОПРОСЫ МЕДИЦИНЫ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УШЕРСТВО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ТОМИЯ НОРМАЛЬНА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ТОМИЯ ПАТОЛОГИЧЕСКА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ХИМ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ТИКА МЕДИЦИНСКА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РОНТОЛОГ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ГИЕНА И САНИТАРИЯ. ЭКОЛОГИЯ</w:t>
            </w:r>
            <w:r w:rsidRPr="00E24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ГИЕНА ПИТАНИЯ. ДИЕТОЛОГ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ГИЕНА СОЦИАЛЬНАЯ.   ИСТОРИЯ МЕДИЦИНЫ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НЕКОЛОГ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НЕКОЛОГИЯ-ДЕТСКА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МАТОЛОГИЯ. АЛЛЕРГОЛОГ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ВРАЧЕБНАЯ ПОМОЩЬ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ЕКЦИОННЫЕ И ПАРАЗИТАРНЫЕ БОЛЕЗНИ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МЕДИЦИНСКА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ИКО-СОЦИАЛЬНАЯ ЭКСПЕРТИЗА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КРОБИОЛОГИЯ. ИММУНОЛОГ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ПОДГОТОВКА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ТЛОЖНАЯ МЕДИЦИНА. ТЕРАП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КЛИНИЧЕСКАЯ ТЕРАП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ИАТРИЯ. ПСИХОТЕРАПИЯ. НЕЙРОБИОЛОГИЯ. ПСИХОФИЗИОЛОГИЯ. НАРКОЛОГ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ИЯ КЛИНИЧЕСКА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НИМАТОЛОГ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СТРИНСКОЕ ДЕЛО 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АПИЯ ГОСПИТАЛЬНА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МАТОЛОГ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МАТОЛОГИЯ ХИРУРГИЧЕСКА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Я ЛЕКАРСТВ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ЛОГИЯ-ДЕТСКА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РМАКОЛОГИЯ. ФАРМАКОЛОГИЯ КЛИНИЧЕСКА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РМАЦЕВТИЧЕСКАЯ ХИМ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РМАЦ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ОЛОГИЯ НОРМАЛЬНА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ОЛОГИЯ ПАТОЛОГИЧЕСКА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tabs>
                <w:tab w:val="left" w:pos="923"/>
                <w:tab w:val="left" w:pos="26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. СПОРТИВНАЯ МЕДИЦИНА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tabs>
                <w:tab w:val="left" w:pos="923"/>
                <w:tab w:val="left" w:pos="26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ТИЗИАТР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ХИРУРГ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ИРУРГИЯ ДЕТСКАЯ. УРОЛОГИЯ ДЕТСКАЯ. АНДРОЛОГИЯ ДЕТСКА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E2484D" w:rsidRPr="00E2484D" w:rsidTr="00CC5DAD">
        <w:tc>
          <w:tcPr>
            <w:tcW w:w="8931" w:type="dxa"/>
          </w:tcPr>
          <w:p w:rsidR="00E2484D" w:rsidRPr="00E2484D" w:rsidRDefault="00E2484D" w:rsidP="00CC5DA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248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ДОКРИНОЛОГИЯ</w:t>
            </w:r>
          </w:p>
        </w:tc>
        <w:tc>
          <w:tcPr>
            <w:tcW w:w="709" w:type="dxa"/>
          </w:tcPr>
          <w:p w:rsidR="00E2484D" w:rsidRPr="00E2484D" w:rsidRDefault="00E2484D" w:rsidP="00CC5DAD">
            <w:pPr>
              <w:tabs>
                <w:tab w:val="left" w:pos="88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84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</w:tbl>
    <w:p w:rsidR="00E2484D" w:rsidRPr="00E2484D" w:rsidRDefault="00E2484D" w:rsidP="00E2484D">
      <w:pPr>
        <w:rPr>
          <w:rFonts w:ascii="Times New Roman" w:hAnsi="Times New Roman" w:cs="Times New Roman"/>
          <w:sz w:val="20"/>
          <w:szCs w:val="20"/>
        </w:rPr>
      </w:pPr>
    </w:p>
    <w:p w:rsidR="00221329" w:rsidRDefault="00221329" w:rsidP="00221329">
      <w:pP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br w:type="page"/>
      </w:r>
    </w:p>
    <w:p w:rsidR="00B67D44" w:rsidRDefault="00F1359B" w:rsidP="00B67D44">
      <w:pPr>
        <w:tabs>
          <w:tab w:val="left" w:pos="895"/>
          <w:tab w:val="left" w:pos="2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ЕСТВЕННЫЕ</w:t>
      </w:r>
      <w:r w:rsidR="00B67D44" w:rsidRPr="00B67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КИ</w:t>
      </w:r>
    </w:p>
    <w:p w:rsidR="00E21C6A" w:rsidRPr="00B67D44" w:rsidRDefault="00E21C6A" w:rsidP="00B67D44">
      <w:pPr>
        <w:tabs>
          <w:tab w:val="left" w:pos="895"/>
          <w:tab w:val="left" w:pos="2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D44" w:rsidRPr="00B44A93" w:rsidRDefault="00B67D44" w:rsidP="00E21C6A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127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гин, И.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: мето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. по организации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ы и планы семинар. занятий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(СПО) / И. А. Гагин, Т. А. Ерошина, О. А. Клейменова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96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СП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. - 117-3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67D44" w:rsidRPr="00B44A93" w:rsidRDefault="00B67D44" w:rsidP="00E21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D44" w:rsidRDefault="00B67D44" w:rsidP="00E21C6A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127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гин, И.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: мето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. по организации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ы и планы семинар. занятий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сихология / И. А. Гагин, Т. А. Ерошина, О. А. Клейменова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30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161-85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1359B" w:rsidRDefault="00F1359B" w:rsidP="00E21C6A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59B" w:rsidRPr="00DC1EB2" w:rsidRDefault="00F1359B" w:rsidP="00E21C6A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26</w:t>
      </w:r>
      <w:r w:rsidR="00E2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пачев</w:t>
      </w:r>
      <w:proofErr w:type="spellEnd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учреждений сред. проф. образования / С. П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ачев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3-е изд.,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 :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248 с. : ил. - (Проф. образование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40-243. - СПО. - ISBN 978-5-534-04629-8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0-51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1359B" w:rsidRPr="00DC1EB2" w:rsidRDefault="00F1359B" w:rsidP="00E21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59B" w:rsidRPr="00B44A93" w:rsidRDefault="00F1359B" w:rsidP="00E21C6A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63.3(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431</w:t>
      </w:r>
      <w:r w:rsidR="00E2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лов, В.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тудентов учреждений сред. проф. образования / В. В. Кириллов, М. А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ина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4-е изд.,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 :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565 с. : ил. - (Проф. образование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551-565. - СПО. - ISBN 978-5-534-08560-0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80-40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67D44" w:rsidRDefault="00B67D44" w:rsidP="00B67D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1C6A" w:rsidRDefault="00E21C6A" w:rsidP="00E21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ОЛОГИЧЕСКИЕ НАУКИ</w:t>
      </w:r>
    </w:p>
    <w:p w:rsidR="00E21C6A" w:rsidRDefault="00E21C6A" w:rsidP="00E21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1C6A" w:rsidRDefault="00E21C6A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81.2Анг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3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итов</w:t>
      </w:r>
      <w:proofErr w:type="spellEnd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Ф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 (А1 - В1 +)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учреждений сред. проф. образования / В. Ф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итов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М. Аитова, С. В. Кади. - 13-е изд.,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 :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234 с. : ил. - (Проф. образование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16-217. - СПО. - ISBN 978-5-534-08943-1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2-31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21C6A" w:rsidRDefault="00E21C6A" w:rsidP="00DE5183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3CB" w:rsidRDefault="00FA33CB" w:rsidP="00FA33C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81.2Анг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К5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ырева, Л.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 для медицинских колледжей и училищ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учреждений сред. проф. образования по спец. 31.02.01 "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, 31.02.02 "Акушер. дело", 34.02.01 "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, 33.02.01 "Фармация", 32.05.01 "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филакт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ло" / Л. Г. Козырева, Т. В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ская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4-е изд. - Ростов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/Д : Феникс, 2022. - 333 с. - (Среднее мед. образование). - СПО. - ISBN 978-5-222-37121-3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5-0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A33CB" w:rsidRDefault="00FA33CB" w:rsidP="00DE5183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6A" w:rsidRPr="00DC1EB2" w:rsidRDefault="00E21C6A" w:rsidP="00DE5183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81.2Лати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Л447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мпель, Н.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ий язык для медиков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тудентов учреждений сред. проф. образования / Н. М. Лемпель. - М.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275 с. : ил. - (Проф. образование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.: С. 226-259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латин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С. 260-273. - СПО. - ISBN 978-5-534-14047-7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1-25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21C6A" w:rsidRDefault="00E21C6A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6A" w:rsidRDefault="00E21C6A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81.2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г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М2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овина</w:t>
      </w:r>
      <w:proofErr w:type="spellEnd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.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. Полный курс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мед. училищ и колледжей / И. Ю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ина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Е. Громова, С. В. Полоса. - М.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1. - 302 с. : ил. - СПО. - ISBN 978-5-9704-6324-6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80-00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21C6A" w:rsidRDefault="00E21C6A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6A" w:rsidRDefault="00E21C6A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8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5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для преподавателей иностранных языков по работе со студентами с нарушением речи в медицинском вузе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Л.Ф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ов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Е.С. Карякина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8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8. - 39-3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21C6A" w:rsidRDefault="00E21C6A" w:rsidP="00E21C6A">
      <w:pPr>
        <w:tabs>
          <w:tab w:val="left" w:pos="895"/>
          <w:tab w:val="left" w:pos="2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6A" w:rsidRDefault="00E21C6A" w:rsidP="00F1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59B" w:rsidRDefault="00F1359B" w:rsidP="00F1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КОНОМИЧЕСКИЕ НАУКИ</w:t>
      </w:r>
    </w:p>
    <w:p w:rsidR="00E21C6A" w:rsidRDefault="00E21C6A" w:rsidP="00F1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59B" w:rsidRPr="00DC1EB2" w:rsidRDefault="00F1359B" w:rsidP="00594D00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61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С816</w:t>
      </w:r>
      <w:r w:rsidR="00E2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ляров, С.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управление в здравоохранении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учреждений сред. проф. образования / С. А. Столяров. - 2-е изд.,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 :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383 с. - (Проф. образование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81-382. - СПО. - ISBN 978-5-534-12317-3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10-01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1359B" w:rsidRPr="00DC1EB2" w:rsidRDefault="00F1359B" w:rsidP="00F135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1C6A" w:rsidRPr="00DC1EB2" w:rsidRDefault="00E21C6A" w:rsidP="00594D00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65.290-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Ф5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ы организаций: управление финансовыми рисками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для студентов учреждений сред. проф. образования / под ред. И.П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инич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В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щанской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345 с. - (Проф. образование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гл. - СПО. - ISBN 978-5-534-06790-3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9-45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21C6A" w:rsidRDefault="00E21C6A" w:rsidP="00594D00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59B" w:rsidRDefault="00F1359B" w:rsidP="00594D00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65.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Ф899</w:t>
      </w:r>
      <w:r w:rsidR="00E2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ицлер</w:t>
      </w:r>
      <w:proofErr w:type="spellEnd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нансовой грамотности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учреждений сред. проф. образования / А. В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цле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А. Тарханова. - М.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154 с. - (Проф. образование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53-154. - СПО. - ISBN 978-5-534-13794-1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4-43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1359B" w:rsidRDefault="00F1359B" w:rsidP="00B67D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46E" w:rsidRDefault="009F546E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FA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FA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FA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FA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proofErr w:type="gramEnd"/>
      <w:r w:rsidR="00FA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FA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FA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FA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FA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FA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Н</w:t>
      </w:r>
      <w:r w:rsidR="00FA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FA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FA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FA3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9F546E" w:rsidRDefault="009F546E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D5E" w:rsidRDefault="000C476D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ВОПРОСЫ МЕДИЦИНЫ</w:t>
      </w:r>
    </w:p>
    <w:p w:rsidR="00E21C6A" w:rsidRDefault="00E21C6A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76D" w:rsidRPr="00DC1EB2" w:rsidRDefault="001F53C3" w:rsidP="00594D00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(071)+61:378 М34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476D"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ежегодной научной конференции Рязанского государственного медицинского университета имени академика И.П. Павлова, посвященной 10-летию науки и технологий (Рязань, 16 декабря 2022 г.)</w:t>
      </w:r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</w:t>
      </w:r>
      <w:proofErr w:type="spell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Р.Е. Калинин, И.А. Сучков. - Рязань</w:t>
      </w:r>
      <w:proofErr w:type="gram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. - 109 с. - </w:t>
      </w:r>
      <w:proofErr w:type="spell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итул</w:t>
      </w:r>
      <w:proofErr w:type="gram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а. - ISBN 978-5-8423-0225-3. - Электронные данные (визуальные)</w:t>
      </w:r>
      <w:proofErr w:type="gram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.</w:t>
      </w:r>
    </w:p>
    <w:p w:rsidR="000C476D" w:rsidRPr="00DC1EB2" w:rsidRDefault="000C476D" w:rsidP="0059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62AB" w:rsidRPr="00DC1EB2" w:rsidRDefault="00E21D24" w:rsidP="004162AB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(071)+61:378 С23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62AB"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борник докладов IV Всероссийской конференции студентов и молодых ученых с международным участием "Естественнонаучные основы медико-биологических знаний" посвященной 80-летию </w:t>
      </w:r>
      <w:proofErr w:type="spellStart"/>
      <w:r w:rsidR="004162AB"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зГМУ</w:t>
      </w:r>
      <w:proofErr w:type="spellEnd"/>
      <w:r w:rsidR="004162AB"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Рязань, 19 -20 апреля 2023 г.)</w:t>
      </w:r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</w:t>
      </w:r>
      <w:proofErr w:type="spellStart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Г. </w:t>
      </w:r>
      <w:proofErr w:type="spellStart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чева</w:t>
      </w:r>
      <w:proofErr w:type="spellEnd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В. Ельцов, А.А. </w:t>
      </w:r>
      <w:proofErr w:type="spellStart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шин</w:t>
      </w:r>
      <w:proofErr w:type="spellEnd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224 с. - </w:t>
      </w:r>
      <w:proofErr w:type="spellStart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итул</w:t>
      </w:r>
      <w:proofErr w:type="gramStart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а. - ISBN 978-5-8423-0238-3. - Электронные данные (визуальные)</w:t>
      </w:r>
      <w:proofErr w:type="gramStart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162AB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.</w:t>
      </w:r>
    </w:p>
    <w:p w:rsidR="004162AB" w:rsidRDefault="004162AB" w:rsidP="00594D00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76D" w:rsidRPr="00DC1EB2" w:rsidRDefault="001F53C3" w:rsidP="00594D00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(071) С23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476D"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ник докладов VIII Всероссийской научной конференции молодых специалистов, аспирантов, ординаторов "Инновационные технологии в медицине: взгляд молодого специалиста" (Рязань, 21 октября 2022 г.)</w:t>
      </w:r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</w:t>
      </w:r>
      <w:proofErr w:type="spell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Р.Е. Калинин, И.А. Сучков. - Рязань</w:t>
      </w:r>
      <w:proofErr w:type="gram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2. - 152 с. - </w:t>
      </w:r>
      <w:proofErr w:type="spell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титул</w:t>
      </w:r>
      <w:proofErr w:type="gram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а. - ISBN 978-5-8423-0223-9. - Электронные данные (визуальные)</w:t>
      </w:r>
      <w:proofErr w:type="gramStart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C476D"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.</w:t>
      </w:r>
    </w:p>
    <w:p w:rsidR="000C476D" w:rsidRDefault="000C476D" w:rsidP="0059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619B" w:rsidRDefault="0089619B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УШЕРСТВО</w:t>
      </w:r>
    </w:p>
    <w:p w:rsidR="00E21C6A" w:rsidRPr="004830AE" w:rsidRDefault="00E21C6A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619B" w:rsidRPr="004830AE" w:rsidRDefault="0089619B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8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Т817</w:t>
      </w:r>
      <w:r w:rsidR="00E2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злуков, И.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зовое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перечное и косое положение плода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ординаторов,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8.01 Акушерство и гинекология / И. И. Тузлуков, М. С. Коваленко, Т. Н. Рыбакова 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88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87-88. - ISBN 978-5-8423-0258-1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9-5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9619B" w:rsidRPr="004830AE" w:rsidRDefault="0089619B" w:rsidP="0059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619B" w:rsidRPr="004830AE" w:rsidRDefault="0089619B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8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Т817</w:t>
      </w:r>
      <w:r w:rsidR="00E2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злуков, И.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зовое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перечное и косое положение плода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И. И. Тузлуков, М. С. Коваленко, Т. Н. Рыбакова 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82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81-82. - ISBN 978-5-8423-0259-8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-7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9619B" w:rsidRDefault="0089619B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D19" w:rsidRDefault="00D05D19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ТОМ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РМАЛЬНАЯ</w:t>
      </w:r>
    </w:p>
    <w:p w:rsidR="00E21C6A" w:rsidRPr="004830AE" w:rsidRDefault="00E21C6A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1C6A" w:rsidRDefault="00E21C6A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1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6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томия нервной системы и органов чувств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. к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ям д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(д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ы) /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А.В. Павлов, Г.С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тин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В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арев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И. Введенский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98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7-98. - 117-3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21C6A" w:rsidRDefault="00E21C6A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6A" w:rsidRDefault="00E21C6A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1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4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елетные мышцы человека. Краткий обзор структуры и функций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к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ям д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А.В. Павлов, Г.С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тин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В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арев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И. Введенский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08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08. - 129-0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21C6A" w:rsidRDefault="00E21C6A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D19" w:rsidRDefault="00D05D19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Ш359</w:t>
      </w:r>
      <w:r w:rsidR="00E2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вырев</w:t>
      </w:r>
      <w:proofErr w:type="spellEnd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 и физиология человека с основами общей патологии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среднего проф. образования,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ед. училищах и колледжах / А. А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Швырев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од ред. Р.Ф. Морозовой. - Ростов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/Д : Феникс, 2023. - 412 с. - (Среднее мед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е)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07. - СПО. - ISBN 978-5-222-39075-7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3-0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05D19" w:rsidRDefault="00D05D19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D19" w:rsidRDefault="00D05D19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ТОМ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ОЛОГИЧЕСКАЯ</w:t>
      </w:r>
    </w:p>
    <w:p w:rsidR="00E21C6A" w:rsidRPr="004830AE" w:rsidRDefault="00E21C6A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D19" w:rsidRPr="004830AE" w:rsidRDefault="00D05D19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6-0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917</w:t>
      </w:r>
      <w:r w:rsidR="00E2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стафина, И.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атологии. Курс лекций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СПО / И. Г. Мустафина. - 6-е изд., стер. - СПб. : Лань, 2023. - 182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(Среднее проф. образование)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79. - СПО. - ISBN 978-5-507-46867-6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5-3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47908" w:rsidRDefault="00F47908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C6A" w:rsidRDefault="00E21C6A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уков, В.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атологии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реждений сред. проф. образования по спец. 31.02.01 "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, 31.02.02 "Акушер. дело" / В. С. Пауков. - М. : Изд. группа "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0. - 288 с. : ил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. для мед. училищ и колледжей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284-287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83. - СПО. - ISBN 978-5-9704-5539-5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0-00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21C6A" w:rsidRDefault="00E21C6A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08" w:rsidRPr="004830AE" w:rsidRDefault="00F47908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6-0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912</w:t>
      </w:r>
      <w:r w:rsidR="00E2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пособие для самостоятельного изучения гистологических препаратов. Раздел: общая патологическая анатомия для обучающихся по специальности Лечебное дело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Т.М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нцев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П.Казанцева, И.Ю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ываев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енцев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94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3-94. - 113-4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47908" w:rsidRPr="004830AE" w:rsidRDefault="00F47908" w:rsidP="00594D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908" w:rsidRPr="004830AE" w:rsidRDefault="00F47908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6-0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912</w:t>
      </w:r>
      <w:r w:rsidR="00E21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пособие для самостоятельного изучения гистологических препаратов. Раздел: общая патологическая анатомия для обучающихся по специальности Педиатрия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Т.М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данцев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П.Казанцева, И.Ю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ываев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енцев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94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3-94. - 113-4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C476D" w:rsidRDefault="000C476D" w:rsidP="000C476D">
      <w:pPr>
        <w:tabs>
          <w:tab w:val="left" w:pos="826"/>
          <w:tab w:val="left" w:pos="19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C7" w:rsidRDefault="000A22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C476D" w:rsidRDefault="000C476D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ЕЗОПАСНОСТЬ ЖИЗНЕДЕЯТЕЛЬНОСТИ</w:t>
      </w:r>
    </w:p>
    <w:p w:rsidR="000C476D" w:rsidRDefault="000C476D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76D" w:rsidRPr="00DC1EB2" w:rsidRDefault="000C476D" w:rsidP="00594D00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61:3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211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акеян</w:t>
      </w:r>
      <w:proofErr w:type="spellEnd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едеятельности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для студентов учреждений сред. проф. образования / В. И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еян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М. Никулина. - 3-е изд.,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 :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313 с. : ил. - (Проф. образование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гл. - СПО. - ISBN 978-5-534-04629-8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50-51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C476D" w:rsidRDefault="000C476D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D19" w:rsidRDefault="00D05D19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ХИМИЯ</w:t>
      </w:r>
    </w:p>
    <w:p w:rsidR="00594D00" w:rsidRPr="004830AE" w:rsidRDefault="00594D00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4D00" w:rsidRDefault="00594D00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577.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333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веева, И.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астворимые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ы и коферменты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И. В. Матвеева, А. Ф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улин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ков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79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77-79. - ISBN 978-8423-0253-6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-8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94D00" w:rsidRPr="004830AE" w:rsidRDefault="00594D00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D19" w:rsidRDefault="00D05D19" w:rsidP="00594D00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577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Ш648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тикова</w:t>
      </w:r>
      <w:proofErr w:type="spellEnd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цевтическая биохимия :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3.05.01 Фармация / А. М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иков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И. Звягина, М. Г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галычев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65 с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94D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64. - 86-1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01D5E" w:rsidRDefault="00D01D5E" w:rsidP="00D05D19">
      <w:pPr>
        <w:tabs>
          <w:tab w:val="left" w:pos="923"/>
          <w:tab w:val="left" w:pos="2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76D" w:rsidRDefault="000C476D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ТИКА МЕДИЦИНСКАЯ</w:t>
      </w:r>
    </w:p>
    <w:p w:rsidR="000C476D" w:rsidRDefault="000C476D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4D00" w:rsidRDefault="00594D00" w:rsidP="00594D00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5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535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ферова, Г.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тудентов учреждений сред. проф. образования / Г. А. Алферова, Г. П. Подгорнова, Т. И. Кондаурова. - 3-е изд.,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 :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200 с. : ил. - (Проф. образование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88. - СПО. - ISBN 978-5-534-11678-6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8-81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94D00" w:rsidRDefault="00594D00" w:rsidP="00594D00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D00" w:rsidRDefault="00594D00" w:rsidP="00594D00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56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М422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ая генетика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мед. училищ и колледжей / А. Ю. Асанов, Н. А. Жученко, Т. И. Субботина [и др.] ; под ред. Н.П. Бочкова. - М.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224 с. : ил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24. - СПО. - ISBN 978-5-9704-6583-7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0-00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94D00" w:rsidRDefault="00594D00" w:rsidP="00594D00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76D" w:rsidRPr="00DC1EB2" w:rsidRDefault="000C476D" w:rsidP="00594D00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56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772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тчард</w:t>
      </w:r>
      <w:proofErr w:type="spellEnd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.Дж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ая медицинская генетика /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рд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Дж., Б. Р. Корф ; пер. с англ. под ред. Е.С. Ворониной. - 2-е изд.,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- М. : Изд. группа "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301 с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С. 292-301. - ISBN 978-5-9704-7159-3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80-00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C476D" w:rsidRDefault="000C476D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619B" w:rsidRDefault="0089619B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НТОЛОГИЯ</w:t>
      </w:r>
    </w:p>
    <w:p w:rsidR="004162AB" w:rsidRPr="004830AE" w:rsidRDefault="004162AB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619B" w:rsidRPr="004830AE" w:rsidRDefault="0089619B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6-053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27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гудова</w:t>
      </w:r>
      <w:proofErr w:type="spellEnd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.Н.</w:t>
      </w:r>
      <w:r w:rsidR="00DE5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иатрия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Н. Н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удов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Ю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ьская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В. Косяков 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под ред. С.С. Якушина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205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84-185. - 235-95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9619B" w:rsidRDefault="0089619B" w:rsidP="008961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619B" w:rsidRDefault="0089619B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ГИЕНА И САНИТАРИЯ</w:t>
      </w:r>
      <w:r w:rsidR="00F47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47908" w:rsidRPr="00F479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7908"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Я</w:t>
      </w:r>
    </w:p>
    <w:p w:rsidR="004162AB" w:rsidRPr="004830AE" w:rsidRDefault="004162AB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183" w:rsidRDefault="00DE5183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5.290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9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нашева, Э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бережливого производства : учеб. пособие для </w:t>
      </w:r>
      <w:proofErr w:type="spellStart"/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spellEnd"/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зов / Э. П. Бурнашева. - 2-е изд., стер. - СПб.; М.; Краснодар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ь, 2023. - 76 с.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(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е)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72-74. - ISBN 978-5-507-45642-0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1-0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E5183" w:rsidRDefault="00DE5183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19B" w:rsidRDefault="0089619B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463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гиена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Гигиена" по спец. Педиатрия: 2 ч. Ч. 1 /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А.А. Дементьев, А.А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япкало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Н. Рябчиков, А.М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ган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ин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А. Парамонова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291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89-291. - 317-85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47908" w:rsidRDefault="00F47908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AB" w:rsidRPr="004830AE" w:rsidRDefault="004162AB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4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гиена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Гигиена" по спец. Педиатрия: 2 ч. Ч. 2 /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А.А. Дементьев, А.А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япкало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Н. Рябчиков, А.М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ган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нин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А. Парамонова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418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14-418. - 442-65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162AB" w:rsidRDefault="004162AB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AB" w:rsidRDefault="004162AB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3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З-4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е</w:t>
      </w:r>
      <w:proofErr w:type="spellEnd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хнологии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пец.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филакт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В.А. Кирюшин, Т.В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алов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71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71. - 200-85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162AB" w:rsidRDefault="004162AB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08" w:rsidRPr="004830AE" w:rsidRDefault="00F47908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К852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ымская, И.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 и экология человека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учреждений сред. проф. образования по спец. 31.02.01 "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, 33.02.01 "Фармация", 31.02.02 "Акушер. дело", 34.02.01 "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/ И. Г. Крымская. - Ростов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/Д : Феникс, 2022. - 429 с. - (Среднее мед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е)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20-421. - СПО. - ISBN 978-5-222-36455-0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3-0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47908" w:rsidRPr="004830AE" w:rsidRDefault="00F47908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1BC" w:rsidRPr="004830AE" w:rsidRDefault="008F51BC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4.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912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пособие для самостоятельной подготовки студентов к практическим занятиям по дисциплине "Гигиена лечебно-профилактических организаций"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пец. 32.05.01 "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филакт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/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Н.И. Карасева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80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77-180. - 212-55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30C0D" w:rsidRPr="004830AE" w:rsidRDefault="00930C0D" w:rsidP="0089619B">
      <w:pPr>
        <w:tabs>
          <w:tab w:val="left" w:pos="923"/>
          <w:tab w:val="left" w:pos="2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59B" w:rsidRDefault="00F1359B" w:rsidP="00F1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ГИЕНА ПИТ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ЕТОЛОГИЯ</w:t>
      </w:r>
    </w:p>
    <w:p w:rsidR="004162AB" w:rsidRPr="00DC1EB2" w:rsidRDefault="004162AB" w:rsidP="00F13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59B" w:rsidRPr="00DC1EB2" w:rsidRDefault="00F1359B" w:rsidP="00DE5183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615.87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Н907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трициология</w:t>
      </w:r>
      <w:proofErr w:type="spellEnd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клиническая диетология: </w:t>
      </w:r>
      <w:proofErr w:type="spellStart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</w:t>
      </w:r>
      <w:proofErr w:type="spellEnd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ук.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В.А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ельяна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- 2-е изд. - М. : Изд. группа "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1002 с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С. 996-1002. - ISBN 978-5-9704-7769-4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70-00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1359B" w:rsidRDefault="00F1359B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D19" w:rsidRPr="004830AE" w:rsidRDefault="0089619B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ГИЕНА СОЦИАЛЬНАЯ</w:t>
      </w:r>
      <w:r w:rsidR="00D0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05D19" w:rsidRPr="00D0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5D19"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МЕДИЦИНЫ</w:t>
      </w:r>
    </w:p>
    <w:p w:rsidR="0089619B" w:rsidRPr="00D05D19" w:rsidRDefault="0089619B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D19" w:rsidRPr="004830AE" w:rsidRDefault="00D05D19" w:rsidP="00D05D19">
      <w:pPr>
        <w:tabs>
          <w:tab w:val="left" w:pos="923"/>
          <w:tab w:val="left" w:pos="2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81.2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В273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ие имена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пособие по рус. яз. д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ов по спец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(второй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овень) /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Л.В. Козлова, Г.В. Корнева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55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54. - 185-25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05D19" w:rsidRDefault="00D05D19" w:rsidP="0089619B">
      <w:pPr>
        <w:tabs>
          <w:tab w:val="left" w:pos="923"/>
          <w:tab w:val="left" w:pos="2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0AE" w:rsidRPr="004830AE" w:rsidRDefault="004830AE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:9</w:t>
      </w:r>
      <w:r w:rsidR="0089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И907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медицины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напр. подготовки 34.03.01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(уровень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в 2 ч. Ч. I /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В. Медведева, И.М. Сон, Н.А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И. Макарова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93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92-193. - 224-25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830AE" w:rsidRPr="004830AE" w:rsidRDefault="004830AE" w:rsidP="00DE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0AE" w:rsidRDefault="004830AE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:9</w:t>
      </w:r>
      <w:r w:rsidR="0089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И907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медицины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напр. подготовки 34.03.01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(уровень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в 2 ч. Ч. II /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О.В. Медведева, И.М. Сон, Н.А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Чвырев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И. Макарова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2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91-292. - 321-75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01D5E" w:rsidRDefault="00D01D5E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AB" w:rsidRPr="004830AE" w:rsidRDefault="004162AB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4.1:312=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896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46</w:t>
      </w:r>
      <w:r w:rsidRPr="004162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dical</w:t>
      </w:r>
      <w:proofErr w:type="gramEnd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tatistics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dentistry student Manual for undergraduates / Ryazan State Medical University named after I.P. Pavlov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Медведева, Е.С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кин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Ryazan</w:t>
      </w:r>
      <w:proofErr w:type="spellEnd"/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111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11. - 129-0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162AB" w:rsidRDefault="004162AB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AB" w:rsidRDefault="004162AB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4.1:312=</w:t>
      </w:r>
      <w:proofErr w:type="spellStart"/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M61</w:t>
      </w:r>
      <w:r w:rsidRPr="004162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thodes</w:t>
      </w:r>
      <w:proofErr w:type="spellEnd"/>
      <w:proofErr w:type="gramEnd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 </w:t>
      </w:r>
      <w:proofErr w:type="spellStart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'etude</w:t>
      </w:r>
      <w:proofErr w:type="spellEnd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 la </w:t>
      </w:r>
      <w:proofErr w:type="spellStart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ante</w:t>
      </w:r>
      <w:proofErr w:type="spellEnd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 la population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guide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etud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ur les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udians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la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ult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ntair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etat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I.P. Pavlov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Медведева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Riazan</w:t>
      </w:r>
      <w:proofErr w:type="spellEnd"/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102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02. - 121-2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162AB" w:rsidRDefault="004162AB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AB" w:rsidRPr="004830AE" w:rsidRDefault="004162AB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4.1:312=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896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61</w:t>
      </w:r>
      <w:r w:rsidRPr="004162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thods</w:t>
      </w:r>
      <w:proofErr w:type="gramEnd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of population health surveillance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general medicine student manual for undergraduates / Ryazan State Medical University named after I.P. Pavlov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Медведева, Е.С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кин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Ryazan</w:t>
      </w:r>
      <w:proofErr w:type="spellEnd"/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96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6. - 114-4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162AB" w:rsidRDefault="004162AB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AB" w:rsidRPr="004830AE" w:rsidRDefault="004162AB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4.1:312=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8961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81</w:t>
      </w:r>
      <w:r w:rsidRPr="004162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atistiques</w:t>
      </w:r>
      <w:proofErr w:type="spellEnd"/>
      <w:proofErr w:type="gramEnd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dicales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guide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etud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ur les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udians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la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ult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ntair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etat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I.P. Pavlov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Медведева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Riazan</w:t>
      </w:r>
      <w:proofErr w:type="spellEnd"/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114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14. - 132-9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162AB" w:rsidRPr="004830AE" w:rsidRDefault="004162AB" w:rsidP="004162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E9B" w:rsidRDefault="00527E9B" w:rsidP="00527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НЕКОЛОГИЯ</w:t>
      </w:r>
    </w:p>
    <w:p w:rsidR="004162AB" w:rsidRPr="00B44A93" w:rsidRDefault="004162AB" w:rsidP="00527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E9B" w:rsidRPr="00B44A93" w:rsidRDefault="00527E9B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8.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90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бликов, И.Д.</w:t>
      </w:r>
      <w:r w:rsidR="00503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для самостоятельной подготовки студентов 4 курса иностранного факультета по теме: "Консервативное лечение мастопатии" / И. Д. Бубликов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под ред. Е.П. Куликова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ГМУ, 2001. - 15 с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15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.ц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01D5E" w:rsidRPr="004830AE" w:rsidRDefault="00D01D5E" w:rsidP="004830AE">
      <w:pPr>
        <w:tabs>
          <w:tab w:val="left" w:pos="923"/>
          <w:tab w:val="left" w:pos="2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19B" w:rsidRDefault="0089619B" w:rsidP="004830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51BC" w:rsidRDefault="008F51BC" w:rsidP="008F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НЕКОЛОГИЯ-Д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Я</w:t>
      </w:r>
    </w:p>
    <w:p w:rsidR="004162AB" w:rsidRPr="004830AE" w:rsidRDefault="004162AB" w:rsidP="008F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51BC" w:rsidRPr="004830AE" w:rsidRDefault="008F51BC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6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603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ьев, А.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гинекология</w:t>
      </w:r>
      <w:proofErr w:type="spellEnd"/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. / А. Е. Соловьев 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261 с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53-261. - ISBN 978-5-8423-0267-3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-55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F51BC" w:rsidRDefault="008F51BC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5C7" w:rsidRDefault="00F575C7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МАТОЛОГИЯ.</w:t>
      </w:r>
      <w:r w:rsidRPr="00F575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ЛЕРГОЛОГИЯ</w:t>
      </w:r>
    </w:p>
    <w:p w:rsidR="004162AB" w:rsidRDefault="004162AB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62AB" w:rsidRPr="00B44A93" w:rsidRDefault="004162AB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А5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лергические заболевания кожи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ординатуры 31.08.32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ия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Е.Е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цов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А. Политов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93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1-93. - 113-4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162AB" w:rsidRDefault="004162AB" w:rsidP="00DE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5C7" w:rsidRPr="00B44A93" w:rsidRDefault="00F575C7" w:rsidP="00DE5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882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зырные дерматозы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ординатуры 31.08.32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ия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Е.Е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цов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А. Косорукова, Е.А. Егорова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86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83-86. - 105-6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575C7" w:rsidRDefault="00F575C7" w:rsidP="00F575C7">
      <w:pPr>
        <w:tabs>
          <w:tab w:val="left" w:pos="895"/>
          <w:tab w:val="left" w:pos="2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C7" w:rsidRDefault="000A22C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C6070" w:rsidRDefault="00CC6070" w:rsidP="00C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ВРАЧЕБНАЯ ПОМОЩЬ</w:t>
      </w:r>
    </w:p>
    <w:p w:rsidR="00DE5183" w:rsidRPr="00CC6070" w:rsidRDefault="00DE5183" w:rsidP="00C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70" w:rsidRPr="00B44A93" w:rsidRDefault="00CC6070" w:rsidP="004162AB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4.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И264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натенко, Г.А.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рачебная помощь : [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обие ] / Г. А. Игнатенко, А. Н. Колесников, А. В. Дубовая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2. - 225 с. : ил. - ISBN 978-5-9704-6532-5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Default="00CC6070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D5E" w:rsidRDefault="00D01D5E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ЕКЦИОННЫЕ И ПАРАЗИТАРНЫЕ БОЛЕЗНИ</w:t>
      </w:r>
    </w:p>
    <w:p w:rsidR="00DE5183" w:rsidRDefault="00DE5183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D5E" w:rsidRDefault="00D01D5E" w:rsidP="0041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422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ая паразитология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. п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Медицинская паразитология"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филакт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М.Д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Д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льник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88 с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68-69. - 109-5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Default="00CC6070" w:rsidP="00416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070" w:rsidRPr="00B44A93" w:rsidRDefault="00CC6070" w:rsidP="004162AB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Ю997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ук</w:t>
      </w:r>
      <w:proofErr w:type="spellEnd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.Д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 болезни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реждений сред. проф. образования по направлению подготовки 31.02.01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/ Н. Д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Ющук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Н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кин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М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кулиев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6-е изд.,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- М. :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517 с. - (учеб. для мед. училищ и колледжей)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515-517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514. - СП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. - ISBN 978-5-9704-6911-8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2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Default="00CC6070" w:rsidP="00D01D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D5E" w:rsidRDefault="000C476D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А МЕДИЦИНСКАЯ</w:t>
      </w:r>
    </w:p>
    <w:p w:rsidR="000C476D" w:rsidRDefault="000C476D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76D" w:rsidRDefault="000C476D" w:rsidP="00416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68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-572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ельченко, В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профессиональной деятельности: практикум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реждений сред. проф. образования по спец. "Здравоохранение" по учеб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"Информатика", "Информационные технологии в профессиональной деятельности" / В. П. Омельченко, А. А. Демидова. - М. : Изд. группа "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1. - 430 с. : ил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. для мед. училищ и колледжей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426-429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гл. - СПО. - ISBN 978-5-9704-6238-6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0-00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C476D" w:rsidRDefault="000C476D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70" w:rsidRDefault="00CC6070" w:rsidP="00C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ДИОЛОГИЯ</w:t>
      </w:r>
    </w:p>
    <w:p w:rsidR="00DE5183" w:rsidRPr="00B44A93" w:rsidRDefault="00DE5183" w:rsidP="00C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70" w:rsidRPr="00B44A93" w:rsidRDefault="00CC6070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12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601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дбергер</w:t>
      </w:r>
      <w:proofErr w:type="spellEnd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ая электрокардиография п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дбергер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А. Л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дберге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. Д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дберге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лкин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ер. с англ. под ред. А.Б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зеговой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- 3-е изд. - М. :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454 с. : ил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. 449-454. - ISBN 978-5-9704-7591-1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8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Default="00CC6070" w:rsidP="00DE5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070" w:rsidRDefault="00CC6070" w:rsidP="00DE5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63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азательная медицина в кардиологии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С. С. Якушин, Н. Н. Никулина, В. С. Петров [и др.]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под ред. С.С. Якушина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260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52-260. - 290-55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575C7" w:rsidRDefault="00F575C7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76D" w:rsidRDefault="000C476D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ДИАГНОСТИКА</w:t>
      </w:r>
    </w:p>
    <w:p w:rsidR="000C476D" w:rsidRDefault="000C476D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62AB" w:rsidRDefault="004162AB" w:rsidP="00DE5183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616.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7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претация лабораторных исследований при атеросклерозе и его осложнениях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рук.] / А. П. Ройтман, Г. Г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идзе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А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в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- М.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3. - 122 с. : ил. - (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аб. - врачу-клиницисту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13. - ISBN 978-5-9704-7819-6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0-00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162AB" w:rsidRDefault="004162AB" w:rsidP="00DE5183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76D" w:rsidRPr="00DC1EB2" w:rsidRDefault="000C476D" w:rsidP="00DE5183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16-0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82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анет</w:t>
      </w:r>
      <w:proofErr w:type="spellEnd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химические методы исследования и техника лабораторных работ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реждений сред. проф. образования по спец. 31.02.03 "Лаб. диагностика" / В. В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анет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 : Изд. группа "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0. - 494 с. : ил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. для мед. училищ и колледжей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593. - СПО. - ISBN 978-5-9704-6524-0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0-00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C476D" w:rsidRDefault="000C476D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70" w:rsidRDefault="00CC6070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О-СОЦИА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СПЕРТИ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4162AB" w:rsidRDefault="004162AB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70" w:rsidRDefault="00CC6070" w:rsidP="00DE5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-036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-753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медико-социальной экспертизы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Е. В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ыгин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В. Потапов, Л. А. Зотова, А. В. Косяков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213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11. - 243-75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Default="00CC6070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908" w:rsidRDefault="00F47908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БИОЛОГ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МУНОЛОГИЯ</w:t>
      </w:r>
    </w:p>
    <w:p w:rsidR="004162AB" w:rsidRPr="004830AE" w:rsidRDefault="004162AB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908" w:rsidRDefault="00F47908" w:rsidP="00DE5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576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К189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мышева, К.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икробиологии и иммунологии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образоват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среднего проф. образования / К. С. Камышева. - 7-е изд. - Ростов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Д : Феникс, 2023. - 382 с. - (Среднее мед. образование)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81-382. - СПО. - ISBN 978-5-222-37856-4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17-0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01D5E" w:rsidRDefault="00D01D5E" w:rsidP="00DE5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AB" w:rsidRDefault="004162AB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576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Л476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онова, И.Б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икробиологии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 для студентов учреждений сред. проф. образования / И. Б. Леонова. - М.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298 с. - (Проф. образование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95-296. - СПО. - ISBN 978-5-534-05352-4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96-44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162AB" w:rsidRDefault="004162AB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D5E" w:rsidRDefault="00D01D5E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576.851</w:t>
      </w:r>
      <w:r w:rsidR="0013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Н556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порообразующие</w:t>
      </w:r>
      <w:proofErr w:type="spellEnd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збудители анаэробных инфекций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рофилакт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В.И. Коноплева, О.В. Евдокимова, В.В. Бирюков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73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72-73. - 127-75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C476D" w:rsidRDefault="000C476D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76D" w:rsidRPr="00DC1EB2" w:rsidRDefault="000C476D" w:rsidP="00DE5183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576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-753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микробиологии и иммунологии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реждений сред. проф. образования по спец. 31.02.01 "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, 31.02.02 "Акушер. дело", 34.02.01 "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 / под. ред. В.В. Зверева, М.Н. Бойченко. - М. : Изд. группа "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2. - 366 с. : ил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. для мед. училищ и колледжей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357-362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56. - СПО. - ISBN 978-5-9704-7086-2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0-00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1359B" w:rsidRDefault="00F1359B" w:rsidP="00D01D5E">
      <w:pPr>
        <w:tabs>
          <w:tab w:val="left" w:pos="895"/>
          <w:tab w:val="left" w:pos="2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1BC" w:rsidRDefault="008F51BC" w:rsidP="008F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ИЗАЦИОННАЯ ПОДГОТОВКА</w:t>
      </w:r>
    </w:p>
    <w:p w:rsidR="004162AB" w:rsidRDefault="004162AB" w:rsidP="008F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51BC" w:rsidRPr="004830AE" w:rsidRDefault="008F51BC" w:rsidP="008F51BC">
      <w:pPr>
        <w:tabs>
          <w:tab w:val="left" w:pos="923"/>
          <w:tab w:val="left" w:pos="2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597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юков</w:t>
      </w:r>
      <w:proofErr w:type="spellEnd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военной службы</w:t>
      </w:r>
      <w:proofErr w:type="gramStart"/>
      <w:r w:rsidRP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/ В. Ю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юков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Г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ев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2-е изд.,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оп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23. - 506 с. - (Среднее проф. образование)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63-465. - СПО. - ISBN 978-5-406-11238-0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36-0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F51BC" w:rsidRDefault="008F51BC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0AE" w:rsidRDefault="004830AE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ТЛОЖНАЯ МЕДИЦИНА</w:t>
      </w:r>
      <w:r w:rsidR="00D0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АПИЯ</w:t>
      </w:r>
    </w:p>
    <w:p w:rsidR="004162AB" w:rsidRPr="004830AE" w:rsidRDefault="004162AB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0AE" w:rsidRDefault="004830AE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6-08</w:t>
      </w:r>
      <w:r w:rsidR="0089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528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тложные состояния в клинике внутренних болезней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Н. Н. Никулина, В. С. Петров, С. В. Селезнев [и др.] 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под ред. С.С. Якушева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245 с. - имеется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43-245. - ISBN 978-5-8423-0263-5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4-95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9619B" w:rsidRDefault="0089619B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19B" w:rsidRPr="004830AE" w:rsidRDefault="0089619B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6-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528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тложные состояния в поликлинике у лиц с ограниченными возможностями здоровья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Е. В. Филиппов, Н. С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андияров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Н. Воробьев [и др.] 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77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74-77. - 97-8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9619B" w:rsidRDefault="0089619B" w:rsidP="004830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70" w:rsidRDefault="00CC6070" w:rsidP="00C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ТАЛЬМОЛОГИЯ</w:t>
      </w:r>
    </w:p>
    <w:p w:rsidR="004162AB" w:rsidRPr="00B44A93" w:rsidRDefault="004162AB" w:rsidP="00C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70" w:rsidRDefault="00CC6070" w:rsidP="00CC6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7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44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 и лечение пациентов офтальмологического профиля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реждений сред. проф. образования / Е. А. Егоров, А. А. Рябцева, Л. н. Харченко, Л. М. Епифанова. - М. :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1. - 155 с. : ил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. для мед. училищ и колледжей). - Глоссарий: С. 152-154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155. - СП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. - ISBN 978-5-9704-6209-6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Default="00CC6070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70" w:rsidRDefault="00CC6070" w:rsidP="00C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ИАТРИЯ</w:t>
      </w:r>
    </w:p>
    <w:p w:rsidR="004162AB" w:rsidRPr="00B44A93" w:rsidRDefault="004162AB" w:rsidP="00C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70" w:rsidRPr="00B44A93" w:rsidRDefault="00CC6070" w:rsidP="00CC6070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-05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834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горьев, К.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 лечение пациентов детского возраста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реждений сред. проф. образования / К. И. Григорьев. - М. :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1. - 558 с. : ил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. для мед. училищ и колледжей)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549-558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547-548. - СП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. - ISBN 978-5-9704-6276-8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Default="00CC6070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D19" w:rsidRDefault="00D01D5E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КЛИНИЧЕСКАЯ ТЕРАПИЯ</w:t>
      </w:r>
    </w:p>
    <w:p w:rsidR="004162AB" w:rsidRDefault="004162AB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1D5E" w:rsidRDefault="00D01D5E" w:rsidP="004162AB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217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шкевич, О.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е медицинской карты пациента, получающего медицинскую помощь в амбулаторных условиях :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О. В. Дашкевич, С. В. Лопухов, М. В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енков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39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4-37. - 58-8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01D5E" w:rsidRDefault="00D01D5E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5D19" w:rsidRDefault="00D05D19" w:rsidP="0093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ИАТР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СИХОТЕРАП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ЙРОБИОЛОГ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ФИЗИОЛОГИЯ</w:t>
      </w:r>
      <w:r w:rsidR="00930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РКОЛОГИЯ</w:t>
      </w:r>
    </w:p>
    <w:p w:rsidR="004162AB" w:rsidRPr="004830AE" w:rsidRDefault="004162AB" w:rsidP="0093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62AB" w:rsidRDefault="004162AB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2.8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шова, Е.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психологическая диагностика в вопросах и ответах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заведений,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направлению подготовки (специальности) 03.04.01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сихология ФГОС ВПО / Е. Ю. Балашова, М. С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язин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4-е изд. - М. : Генезис, 2023. - 240 с. : ил. -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("Учеб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XXI века")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гл. - ISBN 978-5-98563-270-5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0-0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162AB" w:rsidRDefault="004162AB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D19" w:rsidRPr="004830AE" w:rsidRDefault="00D05D19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5.8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К592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олино</w:t>
      </w:r>
      <w:proofErr w:type="spellEnd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Луи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биология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терапии /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олино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ис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 с англ. и под ред. Д.А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шин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; СПб. : ООО "Диалектика", 2022. - 667 с.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- ISBN 978-5-907365-92-6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54-0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05D19" w:rsidRDefault="00D05D19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C0D" w:rsidRPr="004830AE" w:rsidRDefault="00930C0D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89-0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309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мья больного алкогольной зависимостью: типология брачных отношений в контексте </w:t>
      </w:r>
      <w:proofErr w:type="spellStart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тоагрессивного</w:t>
      </w:r>
      <w:proofErr w:type="spellEnd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едения супругов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п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пец. 31.05.01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/ А. В. Меринов, Д. И. Шустов, И. А. Федотов, Е. А. Шитов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язань :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45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32-145. - 177-45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</w:t>
      </w:r>
    </w:p>
    <w:p w:rsidR="00930C0D" w:rsidRDefault="00930C0D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7908" w:rsidRDefault="008F51BC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СИХОЛОГИЯ</w:t>
      </w:r>
    </w:p>
    <w:p w:rsidR="004162AB" w:rsidRPr="008F51BC" w:rsidRDefault="004162AB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62AB" w:rsidRDefault="004162AB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88.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5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янова</w:t>
      </w:r>
      <w:proofErr w:type="spellEnd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З.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личности. Закономерности и механизмы развития личности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заведений,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авлениям / З. В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нова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М. Щеголева. - 2-е изд.,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- М. :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543 с. - (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е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51. - ISBN 978-5-534-16263-9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4-43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162AB" w:rsidRDefault="004162AB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AB" w:rsidRDefault="004162AB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863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я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.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 (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М.И. Разживина, А.В. Баранова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50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70-5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  <w:r w:rsidRPr="00B6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62AB" w:rsidRDefault="004162AB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AB" w:rsidRDefault="004162AB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863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я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.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(СПО)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А.В. Баранова, К.А. Малахова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44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СП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. - 66-6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162AB" w:rsidRDefault="004162AB" w:rsidP="008F51BC">
      <w:pPr>
        <w:tabs>
          <w:tab w:val="left" w:pos="923"/>
          <w:tab w:val="left" w:pos="2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1BC" w:rsidRDefault="008F51BC" w:rsidP="008F51BC">
      <w:pPr>
        <w:tabs>
          <w:tab w:val="left" w:pos="923"/>
          <w:tab w:val="left" w:pos="2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88.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179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ыгин, С.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личности и профессиональное самоопределение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сех спец. и профессий сред. проф. образования / С. И. Самыгин, Л. Д. Столяренко, А. Т. Латышева. - М.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23. - 466 с. - (Среднее проф. образование)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55-466. - СПО. - ISBN 978-5-406-11306-6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9-0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1359B" w:rsidRDefault="00F1359B" w:rsidP="008F51BC">
      <w:pPr>
        <w:tabs>
          <w:tab w:val="left" w:pos="923"/>
          <w:tab w:val="left" w:pos="2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647" w:rsidRDefault="00C33647" w:rsidP="00C33647">
      <w:pPr>
        <w:tabs>
          <w:tab w:val="left" w:pos="923"/>
          <w:tab w:val="left" w:pos="2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КЛИН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КАЯ</w:t>
      </w:r>
    </w:p>
    <w:p w:rsidR="004162AB" w:rsidRPr="00C33647" w:rsidRDefault="004162AB" w:rsidP="004162AB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2AB" w:rsidRPr="00B44A93" w:rsidRDefault="004162AB" w:rsidP="004162AB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88.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5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альная психология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.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сихология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"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сихология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М.И. Разживина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4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3. - 35-4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162AB" w:rsidRDefault="004162AB" w:rsidP="004162AB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AB" w:rsidRPr="00B44A93" w:rsidRDefault="004162AB" w:rsidP="004162AB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88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З-8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опсихология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.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сихология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М.И. Разживина, Л.А. Маликова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34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3. - 54-9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162AB" w:rsidRDefault="004162AB" w:rsidP="004162AB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D44" w:rsidRPr="00B44A93" w:rsidRDefault="00B67D44" w:rsidP="004162AB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87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694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а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.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сихология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Л.А. Маликова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6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6. - 39-3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67D44" w:rsidRDefault="00B67D44" w:rsidP="004162AB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A8" w:rsidRPr="00B44A93" w:rsidRDefault="00A938A8" w:rsidP="004162AB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88.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545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по изучению дисциплины "Защитные механизмы личности" для самостоятельной работы обучающихся по специальности Клиническая психология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Л.Н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щук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8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8. - 39-3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A938A8" w:rsidRDefault="00A938A8" w:rsidP="004162AB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A8" w:rsidRPr="00B44A93" w:rsidRDefault="00A938A8" w:rsidP="004162AB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88.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Т663</w:t>
      </w:r>
      <w:r w:rsidR="00416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нинг личностного роста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мето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.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сихология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сост. М.И. Разживина, А.В. Баранова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51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70-5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A938A8" w:rsidRPr="004830AE" w:rsidRDefault="00A938A8" w:rsidP="008F51BC">
      <w:pPr>
        <w:tabs>
          <w:tab w:val="left" w:pos="923"/>
          <w:tab w:val="left" w:pos="2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F9" w:rsidRDefault="00944AF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47908" w:rsidRDefault="00F47908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АНИМАТОЛОГИЯ</w:t>
      </w:r>
    </w:p>
    <w:p w:rsidR="004162AB" w:rsidRPr="004830AE" w:rsidRDefault="004162AB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38A8" w:rsidRPr="004830AE" w:rsidRDefault="00D338A8" w:rsidP="00D338A8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6-036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325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махина</w:t>
      </w:r>
      <w:proofErr w:type="spellEnd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Е.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одходы к сердечно-легочной реанимации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31.05.01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п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Анестезиология, реанимация" / Е. В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махин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67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57-167. - 196-95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338A8" w:rsidRDefault="00D338A8" w:rsidP="00D338A8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08" w:rsidRPr="004830AE" w:rsidRDefault="00F47908" w:rsidP="00D338A8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6-036.8=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Ф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479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64</w:t>
      </w:r>
      <w:r w:rsidR="00DE5183" w:rsidRPr="00DE51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imakhina</w:t>
      </w:r>
      <w:proofErr w:type="spellEnd"/>
      <w:proofErr w:type="gramEnd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, H.V.</w:t>
      </w:r>
      <w:r w:rsidRPr="00F479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roches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rnes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la reanimation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diopulmonair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uel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our les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udiants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6-eme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e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la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ult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r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discipline "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esthesiologi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reanimation" / H. V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makhina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'etat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ecine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I.P. Pavlov. - </w:t>
      </w:r>
      <w:proofErr w:type="spellStart"/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azan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23. - 151 p. -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181-35. -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47908" w:rsidRPr="004830AE" w:rsidRDefault="00F47908" w:rsidP="00D33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47908" w:rsidRPr="004830AE" w:rsidRDefault="00F47908" w:rsidP="00D338A8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6-036.8=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479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64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imakhina</w:t>
      </w:r>
      <w:proofErr w:type="spellEnd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, E.V.</w:t>
      </w:r>
      <w:r w:rsidRPr="00F479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dern approaches to cardio-pulmonary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scitation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textbook education in the specialty 31.05.01 General Medicine on the discipline "Anesthesiology, resuscitation" / E. V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makhina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 Ryazan State Medical University named after I.P. Pavlov. -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yazan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23. - 149 p. -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181-35. -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Pr="0048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47908" w:rsidRPr="004830AE" w:rsidRDefault="00F47908" w:rsidP="00D33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47908" w:rsidRPr="00DE5183" w:rsidRDefault="00F47908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C6070" w:rsidRDefault="00CC6070" w:rsidP="00C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СТРИНСКОЕ ДЕЛО </w:t>
      </w:r>
    </w:p>
    <w:p w:rsidR="00DE5183" w:rsidRPr="00B44A93" w:rsidRDefault="00DE5183" w:rsidP="00C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70" w:rsidRPr="00B44A93" w:rsidRDefault="00CC6070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4.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748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паллиативной помощи в деятельности специалиста сестринского дела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/ С. И. Двойников, С. Р. Бабаян, Ю. А. Тарасова [и др.]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С.И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иков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334 с. : ил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325-334. - ISBN 978-5-9704-6017-7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Default="00CC6070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070" w:rsidRPr="00B44A93" w:rsidRDefault="00CC6070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4.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841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й уход за пациентом. Младшая медицинская сестра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сред. образования по спец. 34.02.01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 / С. И. Двойников, С. Р. Бабаян, Ю. А. Тарасова [и др.] ; под ред. С.И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иков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- М. :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592 с. : ил. - (учеб. для мед. училищ и колледжей)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589-591. - СП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. - ISBN 978-5-9704-7303-0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4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Default="00CC6070" w:rsidP="00C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70" w:rsidRDefault="00CC6070" w:rsidP="00C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АПИЯ</w:t>
      </w:r>
    </w:p>
    <w:p w:rsidR="009F546E" w:rsidRPr="00B44A93" w:rsidRDefault="009F546E" w:rsidP="00C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70" w:rsidRDefault="00CC6070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545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следования пациентов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О.М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пкиной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94 с. - (Б-ка фельдшера)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94. - ISBN 978-5-9704-6322-2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26A0D" w:rsidRDefault="00F26A0D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0D" w:rsidRPr="00B44A93" w:rsidRDefault="00F26A0D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692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навыки врача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прав.] / под ред. Питера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льман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. с англ. под ред. А.С. Панферова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371 с. : ил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. 369-371. - ISBN 978-5-9704-6699-5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2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Pr="00B44A93" w:rsidRDefault="00CC6070" w:rsidP="00CC6070">
      <w:pPr>
        <w:tabs>
          <w:tab w:val="left" w:pos="895"/>
          <w:tab w:val="left" w:pos="2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070" w:rsidRDefault="00CC6070" w:rsidP="00C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АПИЯ ГОСПИТАЛЬНАЯ</w:t>
      </w:r>
    </w:p>
    <w:p w:rsidR="009F546E" w:rsidRPr="00B44A93" w:rsidRDefault="009F546E" w:rsidP="00C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70" w:rsidRPr="00B44A93" w:rsidRDefault="00CC6070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722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питальная терапия, 9 семестр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Н. Н. Никулина, К. Г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рзев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Г. Окороков [и др.]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под ред. С.С. Якушина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253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50-253. - ISBN 978-5-8423-0256-7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2-75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Default="00CC6070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6E" w:rsidRPr="004830AE" w:rsidRDefault="009F546E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722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питальная терапия, 10 семестр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Н. Н. Никулина, К. Г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рзев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С. Петров [и др.] 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под ред. С.С. Якушина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288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85-286. - ISBN 978-5-8423-0261-1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2-75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F546E" w:rsidRDefault="009F546E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070" w:rsidRPr="00B44A93" w:rsidRDefault="00CC6070" w:rsidP="00DE5183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722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питальная терапия, 11 семестр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Н. В. Добрынина, Н. Ю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ьская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В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ыгин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под ред. С.С. Якушина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462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57-462. - ISBN 978-5-8423-0257-4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5-55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Default="00CC6070" w:rsidP="004830AE">
      <w:pPr>
        <w:tabs>
          <w:tab w:val="left" w:pos="923"/>
          <w:tab w:val="left" w:pos="2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0AE" w:rsidRPr="004830AE" w:rsidRDefault="004830AE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6-07</w:t>
      </w:r>
      <w:r w:rsidR="0089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503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альная диагностика сложных синдромов в клинике внутренних болезней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В. С. Петров, К. Г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рзев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П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ненко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; под ред. С.С. Якушина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89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83-187. - ISBN 978-5-8423-0262-8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8-15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9619B" w:rsidRDefault="0089619B" w:rsidP="004830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38A8" w:rsidRDefault="00A938A8" w:rsidP="00A9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МАТОЛОГИЯ</w:t>
      </w:r>
    </w:p>
    <w:p w:rsidR="009F546E" w:rsidRPr="00B44A93" w:rsidRDefault="009F546E" w:rsidP="00A9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46E" w:rsidRPr="00B44A93" w:rsidRDefault="009F546E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4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анестезии и неотложные состояния в детской стоматологии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доп. проф. образования врачей по спец. "Стоматология детская" / под ред. С.А. Рабиновича и др. - М. :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141 с. - (Доп. проф. образование)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40. - ISBN 978-5-9704-7593-5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F546E" w:rsidRDefault="009F546E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5C7" w:rsidRPr="00B44A93" w:rsidRDefault="00F575C7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44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 и лечение кариеса зубов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"Стоматология"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С.И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овицин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Д. Вагнер, Ю.А. Ипполитов, Г.С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икин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С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унов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ов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енюк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46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46. - 177-45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Default="00CC6070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070" w:rsidRPr="00B44A93" w:rsidRDefault="00CC6070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З-125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болевания слизистой оболочки рта. </w:t>
      </w:r>
      <w:proofErr w:type="spellStart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онтостоматология</w:t>
      </w:r>
      <w:proofErr w:type="spellEnd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естовые задания. Ситуационные задачи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31.05.03 "Стоматология" / Г. И. Лукина, М. Я. Абрамова, Е. А. Ермакова [и др.] ; под ред. Л.Н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ской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2. - 475 с. : ил. - ISBN 978-5-9704-6976-7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3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Default="00CC6070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6E" w:rsidRDefault="009F546E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2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ичная и уточняющая диагностика рака слизистой оболочки полости рта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Стоматология / Е. П. Куликов, Т. В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ин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В. Григорьев [и др.]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67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61-62. - 86-1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575C7" w:rsidRPr="00B44A93" w:rsidRDefault="00F575C7" w:rsidP="00A938A8">
      <w:pPr>
        <w:tabs>
          <w:tab w:val="left" w:pos="895"/>
          <w:tab w:val="left" w:pos="2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0AE" w:rsidRDefault="004830AE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МАТОЛОГИЯ</w:t>
      </w:r>
      <w:r w:rsidR="00896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ИРУРГИЧЕСКАЯ</w:t>
      </w:r>
    </w:p>
    <w:p w:rsidR="009F546E" w:rsidRPr="004830AE" w:rsidRDefault="009F546E" w:rsidP="0089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46E" w:rsidRPr="00B44A93" w:rsidRDefault="009F546E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7.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А9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фанасьев, В.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цессы и флегмоны челюстно-лицевой области и шеи: атлас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пец. 31.05.01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, 31.05.03 "Стоматология" / В. В. Афанасьев, О. О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ушеви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К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налиев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22. - 120 с. : ил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.119. - ISBN 978-5-9704-6741-1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F546E" w:rsidRDefault="009F546E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6E" w:rsidRDefault="009F546E" w:rsidP="009F546E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7.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7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ческие воспалительные заболевания органов полости рта и челюстно-лицевой области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/ А. М. Панин, В. Н. Царев, Ю. Н. Перламутров [и др.]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томат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; под ред. А.М. Панина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144 с. : ил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1 42-143. - ISBN 978-5-9704-7255-2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F546E" w:rsidRDefault="009F546E" w:rsidP="009F546E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0AE" w:rsidRPr="004830AE" w:rsidRDefault="004830AE" w:rsidP="009F546E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</w:t>
      </w:r>
      <w:r w:rsidR="0089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Ф531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монова, Л.Б.</w:t>
      </w:r>
      <w:r w:rsidR="00896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филактической и лечебно-реабилитационной помощи детям с хирургическими стоматологическими заболеваниями в условиях поликлиники :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ординаторов по спец. 31.08.74 Хирург. стоматология / Л. Б. Филимонова, С. А. Денисова, Е. Н. Соломонова 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51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51. - 70-5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9619B" w:rsidRDefault="0089619B" w:rsidP="009F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0AE" w:rsidRPr="004830AE" w:rsidRDefault="004830AE" w:rsidP="009F546E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</w:t>
      </w:r>
      <w:r w:rsidR="0089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Ф531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монова, Л.Б.</w:t>
      </w:r>
      <w:r w:rsidR="00896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 во рту в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идном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ковидном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х :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ординаторов по спец. 31.08.73 Терапевт. стоматология / Л. Б. Филимонова, С. И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овицин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С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икин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50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9-50. - 70-5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830AE" w:rsidRPr="004830AE" w:rsidRDefault="004830AE" w:rsidP="009F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0AE" w:rsidRDefault="004830AE" w:rsidP="009F546E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</w:t>
      </w:r>
      <w:r w:rsidR="0089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Ф531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монова, Л.Б.</w:t>
      </w:r>
      <w:r w:rsidR="008961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 во рту в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идном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ковидном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х :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ординаторов по спец. 31.08.74 Хирург. стоматология / Л. Б. Филимонова, С. И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овицин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С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викин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50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9-50. - 70-5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26A0D" w:rsidRPr="00B44A93" w:rsidRDefault="00F26A0D" w:rsidP="009F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6A0D" w:rsidRPr="00B44A93" w:rsidRDefault="00F26A0D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31=Анг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O-68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ral</w:t>
      </w:r>
      <w:proofErr w:type="spellEnd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rgery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Хирургическая стоматология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31.05.03 "Стоматология" / Первый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 им. И.М. Сеченова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ed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by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.V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Tarasenko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M. :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GEOTAR-Media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640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ISBN 978-5-9704-7080-0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2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31AF6" w:rsidRDefault="00131AF6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908" w:rsidRDefault="00131AF6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ЛЕКАРСТВ</w:t>
      </w:r>
    </w:p>
    <w:p w:rsidR="009F546E" w:rsidRDefault="009F546E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AF6" w:rsidRPr="00B44A93" w:rsidRDefault="00131AF6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576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545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для практических занятий по дисциплине "Фармацевтическая микробиология и стерильное производство" для обучающихся по специальности Промышленная фармация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-т; сост. О.В. Евдокимова, Е.П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евец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Бирюков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48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7-48. - 70-5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31AF6" w:rsidRDefault="00131AF6" w:rsidP="009F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51BC" w:rsidRDefault="008F51BC" w:rsidP="008F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ЛОГИЯ-Д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Я</w:t>
      </w:r>
    </w:p>
    <w:p w:rsidR="009F546E" w:rsidRPr="004830AE" w:rsidRDefault="009F546E" w:rsidP="008F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51BC" w:rsidRPr="004830AE" w:rsidRDefault="008F51BC" w:rsidP="00DE5183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6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603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ьев, А.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гинекология</w:t>
      </w:r>
      <w:proofErr w:type="spellEnd"/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. / А. Е. Соловьев ;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261 с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53-261. - ISBN 978-5-8423-0267-3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-55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F51BC" w:rsidRDefault="008F51BC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0AE" w:rsidRDefault="004830AE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АКОЛОГИЯ</w:t>
      </w:r>
      <w:r w:rsidR="00B67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67D44" w:rsidRPr="00B67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67D44"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АКОЛОГИЯ КЛИНИЧЕСКАЯ</w:t>
      </w:r>
    </w:p>
    <w:p w:rsidR="009F546E" w:rsidRPr="004830AE" w:rsidRDefault="009F546E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46E" w:rsidRPr="00B44A93" w:rsidRDefault="009F546E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5.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29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нгеровский, А.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логия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31.05.01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, 31.05.02 "Педиатрия" /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И. Венгеровский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845 с. : ил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829-845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813. - ISBN 978-5-9704-6722-0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8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F546E" w:rsidRDefault="009F546E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6E" w:rsidRPr="00B44A93" w:rsidRDefault="009F546E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5.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493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ическая фармакология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тудентов учреждений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. образования,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пец. 31.05.01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, 31.05.02 "Педиатрия" , 33.05.01 "Фармация" п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рмакология" / под ред. В.Г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ес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А. Сычева. - 6-е изд.,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1017 с. : ил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1012-1017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97. - ISBN 978-5-9704-6807-4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5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F546E" w:rsidRDefault="009F546E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6E" w:rsidRPr="00B44A93" w:rsidRDefault="009F546E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5.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493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ническая фармакология и фармакотерапия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[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33.05.01 "Фармация"] / под ред. С.В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витого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Н. Куликова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842 с. : ил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824-842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809-823. - ISBN 978-5-9704-6291-1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4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830AE" w:rsidRDefault="004830AE" w:rsidP="004830AE">
      <w:pPr>
        <w:tabs>
          <w:tab w:val="left" w:pos="923"/>
          <w:tab w:val="left" w:pos="2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C54" w:rsidRPr="00B44A93" w:rsidRDefault="00EA4C54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5.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58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ова, Н.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по фармакологии для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Педиатрия. Ч. 1 / Н. М. Попова, С. К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ин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Н. Якушева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97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117-3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EA4C54" w:rsidRPr="00B44A93" w:rsidRDefault="00EA4C54" w:rsidP="009F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4C54" w:rsidRPr="00B44A93" w:rsidRDefault="00EA4C54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5.015</w:t>
      </w:r>
      <w:r w:rsidR="00D01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684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кин</w:t>
      </w:r>
      <w:proofErr w:type="spellEnd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.К.</w:t>
      </w:r>
      <w:r w:rsidR="00D01D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по фармакологии для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Лечебное дело. Ч. 1 / С. К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ин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М. Попова, Е. Н. Якушева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н-т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93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. - 113-4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67D44" w:rsidRDefault="00B67D44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6E" w:rsidRDefault="009F546E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5.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Ф247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акология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. подготовки 31.05.03 "Стоматология" / под ред. А.А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стунов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Тарасова. - 3-е изд. - М. : Лаб. знаний, 2023. - 477 с. : ил. - ISBN 978-5-00101-347-1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92-4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F546E" w:rsidRDefault="009F546E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D44" w:rsidRPr="00B44A93" w:rsidRDefault="00B67D44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5.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Ф247</w:t>
      </w:r>
      <w:r w:rsidR="00DE5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акология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31.05.01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", 33.05.01 "Фармация" / под ред. Р.Н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утдин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6-е изд.,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- М. :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2. - 1103 с. : ил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аратов: С. 1092-1103. - ISBN 978-5-9704-6819-7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7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B67D44" w:rsidRDefault="00B67D44" w:rsidP="004830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0AE" w:rsidRDefault="004830AE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АЦЕВТИЧЕСКАЯ ХИМИЯ</w:t>
      </w:r>
    </w:p>
    <w:p w:rsidR="009F546E" w:rsidRPr="004830AE" w:rsidRDefault="009F546E" w:rsidP="00D05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30AE" w:rsidRPr="004830AE" w:rsidRDefault="004830AE" w:rsidP="009F546E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5.1:54</w:t>
      </w:r>
      <w:r w:rsidR="00D0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Ф247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ацевтическая химия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33.05.01 "Фармация" / под ред. Г.В. Раменской. - М.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. знаний, 2021. - 637 с. : ил. - ISBN 978-5-00101-343-3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85-0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05D19" w:rsidRDefault="00D05D19" w:rsidP="004830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D44" w:rsidRDefault="00B67D44" w:rsidP="00B6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АЦИЯ</w:t>
      </w:r>
    </w:p>
    <w:p w:rsidR="009F546E" w:rsidRPr="00B44A93" w:rsidRDefault="009F546E" w:rsidP="00B6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D44" w:rsidRDefault="00B67D44" w:rsidP="009F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5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Ф247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рмацевтическое консультирование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уровн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33.05.01 "Фармация" / под ред. С.В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витого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Н. Куликова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1. - 206 с. : ил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202-206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92-201. - ISBN 978-5-9704-6392-5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4830AE" w:rsidRDefault="004830AE" w:rsidP="00B6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ФИЗИОЛОГИЯ </w:t>
      </w:r>
      <w:r w:rsidR="00D0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ЛЬНАЯ</w:t>
      </w:r>
    </w:p>
    <w:p w:rsidR="009F546E" w:rsidRPr="004830AE" w:rsidRDefault="009F546E" w:rsidP="00B67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46E" w:rsidRPr="004830AE" w:rsidRDefault="009F546E" w:rsidP="009F546E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1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4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елетные мышцы человека. Краткий обзор структуры и функций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к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ям для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. ун-т; сост. А.В. Павлов, Г.С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тин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В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В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арев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И. Введенский. - Рязань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108 с. - имеется электрон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08. - 129-0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F546E" w:rsidRDefault="009F546E" w:rsidP="009F546E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0AE" w:rsidRDefault="004830AE" w:rsidP="009F546E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1</w:t>
      </w:r>
      <w:r w:rsidR="00D05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Ш359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вырев</w:t>
      </w:r>
      <w:proofErr w:type="spellEnd"/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А.</w:t>
      </w:r>
      <w:r w:rsidR="00D05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 и физиология человека с основами общей патологии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среднего проф. образования,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ед. училищах и колледжах / А. А.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Швырев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од ред. Р.Ф. Морозовой. - Ростов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/Д : Феникс, 2023. - 412 с. - (Среднее мед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е)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07. - СПО. - ISBN 978-5-222-39075-7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3-0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F51BC" w:rsidRDefault="008F51BC" w:rsidP="004830AE">
      <w:pPr>
        <w:tabs>
          <w:tab w:val="left" w:pos="923"/>
          <w:tab w:val="left" w:pos="2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08" w:rsidRDefault="00F47908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ОЛОГИЯ ПАТОЛОГИЧЕСКАЯ </w:t>
      </w:r>
    </w:p>
    <w:p w:rsidR="009F546E" w:rsidRPr="004830AE" w:rsidRDefault="009F546E" w:rsidP="00F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908" w:rsidRDefault="00F47908" w:rsidP="009F546E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616-0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М917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стафина, И.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атологии. Курс лекций : учеб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ентов СПО / И. Г. Мустафина. - 6-е изд., стер. - СПб. : Лань, 2023. - 182 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(Среднее проф. образование). - </w:t>
      </w:r>
      <w:proofErr w:type="spell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79. - СПО. - ISBN 978-5-507-46867-6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5-30. - Текст (визуальный)</w:t>
      </w:r>
      <w:proofErr w:type="gramStart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83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Default="00CC6070" w:rsidP="009F546E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070" w:rsidRPr="00B44A93" w:rsidRDefault="00CC6070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-0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206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ология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. 33.05.01 "Фармация".: в 2 т. Т. 1 / под ред. В.В. Давыдова,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Черешнев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2-е изд.,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606 с. : ил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. 593-594. - ISBN 978-5-9704-6458-8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1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CC6070" w:rsidRPr="00B44A93" w:rsidRDefault="00CC6070" w:rsidP="009F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070" w:rsidRDefault="00CC6070" w:rsidP="009F546E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-0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206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ология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. 33.05.01 "Фармация".: в 2 т. Т. 2 / под ред. В.В. Давыдова,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Черешнев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2-е изд.,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664 с. : ил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. 652-663. - ISBN 978-5-9704-6459-5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01D5E" w:rsidRDefault="00D01D5E" w:rsidP="009F546E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76D" w:rsidRPr="00DC1EB2" w:rsidRDefault="000C476D" w:rsidP="009F546E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616-0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21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уков, В.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атологии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чреждений сред. проф. образования по спец. 31.02.01 "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", 31.02.02 "Акушер. дело" / В. С. Пауков. - М. : Изд. группа "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", 2020. - 288 с. : ил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(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. для мед. училищ и колледжей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284-287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83. - СПО. - ISBN 978-5-9704-5539-5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0-00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0C476D" w:rsidRDefault="000C476D" w:rsidP="00D01D5E">
      <w:pPr>
        <w:tabs>
          <w:tab w:val="left" w:pos="923"/>
          <w:tab w:val="left" w:pos="2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8A8" w:rsidRDefault="00A938A8" w:rsidP="00D01D5E">
      <w:pPr>
        <w:tabs>
          <w:tab w:val="left" w:pos="923"/>
          <w:tab w:val="left" w:pos="2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. СПОРТИВНАЯ МЕДИЦИНА</w:t>
      </w:r>
    </w:p>
    <w:p w:rsidR="009F546E" w:rsidRDefault="009F546E" w:rsidP="00D01D5E">
      <w:pPr>
        <w:tabs>
          <w:tab w:val="left" w:pos="923"/>
          <w:tab w:val="left" w:pos="2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46E" w:rsidRDefault="009F546E" w:rsidP="009F546E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7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О-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физическая подготовка в рамках самостоятельных занятий студентов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вузов / М. С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мерт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О. Фадина, И. Н. Шевелева, О. А. Мельникова. - 2-е изд. - М. :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110 с. - (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е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8. - ISBN 978-5-534-11767-7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7-12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F546E" w:rsidRDefault="009F546E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A8" w:rsidRDefault="00A938A8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5.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-753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лечебной физкультуры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Лечебное дело п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Лечебная физкультура и спортивная медицина" /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н-т; сост. Е.А. Назаров, М.Н. Антонович, А.В. Селезнев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93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3. - 113-4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1359B" w:rsidRDefault="00F1359B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59B" w:rsidRPr="00DC1EB2" w:rsidRDefault="00F1359B" w:rsidP="009F546E">
      <w:pPr>
        <w:tabs>
          <w:tab w:val="left" w:pos="826"/>
          <w:tab w:val="left" w:pos="1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7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796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ский</w:t>
      </w:r>
      <w:proofErr w:type="spellEnd"/>
      <w:r w:rsidRPr="00DC1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.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: учеб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тудентов учреждений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ф. образования / И. А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ский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Н.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янов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3. - 450 с. </w:t>
      </w:r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(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е). - </w:t>
      </w:r>
      <w:proofErr w:type="spell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448-450. - ISBN 978-5-534-14056-9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58-70. - Текст (визуальный)</w:t>
      </w:r>
      <w:proofErr w:type="gramStart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1359B" w:rsidRPr="00B44A93" w:rsidRDefault="00F1359B" w:rsidP="00A938A8">
      <w:pPr>
        <w:tabs>
          <w:tab w:val="left" w:pos="895"/>
          <w:tab w:val="left" w:pos="2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8A8" w:rsidRDefault="00527E9B" w:rsidP="00D01D5E">
      <w:pPr>
        <w:tabs>
          <w:tab w:val="left" w:pos="923"/>
          <w:tab w:val="left" w:pos="2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ТИЗИАТРИЯ</w:t>
      </w:r>
    </w:p>
    <w:p w:rsidR="005276FC" w:rsidRDefault="005276FC" w:rsidP="00D01D5E">
      <w:pPr>
        <w:tabs>
          <w:tab w:val="left" w:pos="923"/>
          <w:tab w:val="left" w:pos="2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E9B" w:rsidRPr="00B44A93" w:rsidRDefault="00527E9B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-002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552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ин</w:t>
      </w:r>
      <w:proofErr w:type="spellEnd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функции противотуберкулезного диспансера : мето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. для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спец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о / В. Л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н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3. - 28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4. - 51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27E9B" w:rsidRDefault="00527E9B" w:rsidP="00D01D5E">
      <w:pPr>
        <w:tabs>
          <w:tab w:val="left" w:pos="923"/>
          <w:tab w:val="left" w:pos="2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D5E" w:rsidRDefault="00D01D5E" w:rsidP="00D01D5E">
      <w:pPr>
        <w:tabs>
          <w:tab w:val="left" w:pos="923"/>
          <w:tab w:val="left" w:pos="2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РУРГИЯ</w:t>
      </w:r>
    </w:p>
    <w:p w:rsidR="009F546E" w:rsidRPr="00D01D5E" w:rsidRDefault="009F546E" w:rsidP="00D01D5E">
      <w:pPr>
        <w:tabs>
          <w:tab w:val="left" w:pos="923"/>
          <w:tab w:val="left" w:pos="2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D5E" w:rsidRPr="00B44A93" w:rsidRDefault="00D01D5E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608</w:t>
      </w:r>
      <w:r w:rsidR="009F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утриорганные </w:t>
      </w:r>
      <w:proofErr w:type="spellStart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весберегающие</w:t>
      </w:r>
      <w:proofErr w:type="spellEnd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егенерационные технологии при </w:t>
      </w:r>
      <w:proofErr w:type="spellStart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стродуоденальных</w:t>
      </w:r>
      <w:proofErr w:type="spellEnd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овотечениях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обие для слушателей ФДПО / О. В. Зайцев, А. В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кин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Г. Терещенко [и др.]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85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83-85. - 105-6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D01D5E" w:rsidRPr="004830AE" w:rsidRDefault="00D01D5E" w:rsidP="009F546E">
      <w:pPr>
        <w:tabs>
          <w:tab w:val="left" w:pos="923"/>
          <w:tab w:val="left" w:pos="26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08" w:rsidRDefault="00D01D5E" w:rsidP="009F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М695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еев, А.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нтанный пневмоторакс : учеб. пособие для ординаторов п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кальная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я / А. В. Михеев, С. Н. Трушин, А. Н. Романов ;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. ун-т. - Рязань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О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2. - 96 с. - имеется электрон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93-96. - ISBN 978-8423-0233-8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7-3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47908" w:rsidRDefault="00F47908" w:rsidP="004830AE">
      <w:pPr>
        <w:tabs>
          <w:tab w:val="left" w:pos="923"/>
          <w:tab w:val="left" w:pos="2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88" w:rsidRDefault="00897088" w:rsidP="00897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РУРГИЯ ДЕТСК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ЛОГИЯ ДЕТСК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ДРОЛОГИЯ ДЕТСКАЯ</w:t>
      </w:r>
    </w:p>
    <w:p w:rsidR="009F546E" w:rsidRPr="00B44A93" w:rsidRDefault="009F546E" w:rsidP="00897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7088" w:rsidRPr="00B44A93" w:rsidRDefault="00897088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603</w:t>
      </w:r>
      <w:r w:rsidR="005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ьев, А.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ая андрология / А. Е. Соловьев, Е. И. Карпов ; [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н-т]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193 с. : ил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192-193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87-191. - ISBN 978-5-9704-7397-9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97088" w:rsidRDefault="00897088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46E" w:rsidRPr="004830AE" w:rsidRDefault="009F546E" w:rsidP="009F54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7-05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603</w:t>
      </w:r>
      <w:r w:rsidR="005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ьев, А.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ая хирургия детского возраста / А. Е. Соловьев ; [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н-т]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165 с. : ил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63-165. - ISBN 978-5-9704-7734-2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9F546E" w:rsidRDefault="009F546E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88" w:rsidRPr="00B44A93" w:rsidRDefault="00897088" w:rsidP="009F546E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616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С603</w:t>
      </w:r>
      <w:r w:rsidR="00527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ьев, А.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заболевания мочеполовой системы в детском возрасте / А. Е. Соловьев ; [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д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н-т]. - М.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 группа "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ОТАР-Медиа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23. - 237 с. : ил. -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234-237. - ISBN 978-5-9704-7688-8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0-00. - Текст (визуальный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47908" w:rsidRDefault="00F47908" w:rsidP="004830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4AEF" w:rsidRDefault="007E4AEF" w:rsidP="007E4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ДОКРИНОЛОГИЯ</w:t>
      </w:r>
    </w:p>
    <w:p w:rsidR="009F546E" w:rsidRPr="007E4AEF" w:rsidRDefault="009F546E" w:rsidP="007E4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E4AEF" w:rsidRPr="00B44A93" w:rsidRDefault="007E4AEF" w:rsidP="005276FC">
      <w:pPr>
        <w:tabs>
          <w:tab w:val="left" w:pos="895"/>
          <w:tab w:val="left" w:pos="22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E4A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6.379-008=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spellEnd"/>
      <w:r w:rsidRPr="007E4A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U86</w:t>
      </w:r>
      <w:r w:rsidRPr="007E4A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ryasev</w:t>
      </w:r>
      <w:proofErr w:type="spellEnd"/>
      <w:r w:rsidRPr="007E4A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r w:rsidRPr="007E4A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B44A9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</w:t>
      </w:r>
      <w:r w:rsidRPr="007E4A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0C476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abetes mellitus type 1 and type 2: clinic, diagnostic, treatment : study guide on discipline "Endocrinology" for foreign students of general Medicine faculty / O. M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yasev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. V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stneva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S. B.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sentiev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 Ryazan State Medical University named after I.P. Pavlov. - 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yazan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</w:t>
      </w:r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ГМУ</w:t>
      </w:r>
      <w:proofErr w:type="spellEnd"/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23. - 102 p. -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121-20. -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й</w:t>
      </w:r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Start"/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</w:t>
      </w:r>
      <w:proofErr w:type="gramEnd"/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44A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</w:t>
      </w:r>
      <w:r w:rsidRPr="00B44A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41E55" w:rsidRPr="007E4AEF" w:rsidRDefault="00041E55">
      <w:pPr>
        <w:rPr>
          <w:lang w:val="en-US"/>
        </w:rPr>
      </w:pPr>
    </w:p>
    <w:sectPr w:rsidR="00041E55" w:rsidRPr="007E4AEF" w:rsidSect="0022132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E3B" w:rsidRDefault="00343E3B" w:rsidP="00221329">
      <w:pPr>
        <w:spacing w:after="0" w:line="240" w:lineRule="auto"/>
      </w:pPr>
      <w:r>
        <w:separator/>
      </w:r>
    </w:p>
  </w:endnote>
  <w:endnote w:type="continuationSeparator" w:id="0">
    <w:p w:rsidR="00343E3B" w:rsidRDefault="00343E3B" w:rsidP="0022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9376"/>
      <w:docPartObj>
        <w:docPartGallery w:val="Page Numbers (Bottom of Page)"/>
        <w:docPartUnique/>
      </w:docPartObj>
    </w:sdtPr>
    <w:sdtContent>
      <w:p w:rsidR="00221329" w:rsidRDefault="00221329">
        <w:pPr>
          <w:pStyle w:val="a6"/>
          <w:jc w:val="center"/>
        </w:pPr>
        <w:fldSimple w:instr=" PAGE   \* MERGEFORMAT ">
          <w:r w:rsidR="00E2484D">
            <w:rPr>
              <w:noProof/>
            </w:rPr>
            <w:t>2</w:t>
          </w:r>
        </w:fldSimple>
      </w:p>
    </w:sdtContent>
  </w:sdt>
  <w:p w:rsidR="00221329" w:rsidRDefault="002213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E3B" w:rsidRDefault="00343E3B" w:rsidP="00221329">
      <w:pPr>
        <w:spacing w:after="0" w:line="240" w:lineRule="auto"/>
      </w:pPr>
      <w:r>
        <w:separator/>
      </w:r>
    </w:p>
  </w:footnote>
  <w:footnote w:type="continuationSeparator" w:id="0">
    <w:p w:rsidR="00343E3B" w:rsidRDefault="00343E3B" w:rsidP="00221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0AE"/>
    <w:rsid w:val="00041E55"/>
    <w:rsid w:val="000A22C7"/>
    <w:rsid w:val="000C476D"/>
    <w:rsid w:val="00131AF6"/>
    <w:rsid w:val="001F53C3"/>
    <w:rsid w:val="00221329"/>
    <w:rsid w:val="00343E3B"/>
    <w:rsid w:val="004162AB"/>
    <w:rsid w:val="004830AE"/>
    <w:rsid w:val="0050385A"/>
    <w:rsid w:val="005276FC"/>
    <w:rsid w:val="00527E9B"/>
    <w:rsid w:val="00594D00"/>
    <w:rsid w:val="005A6EFE"/>
    <w:rsid w:val="007E4AEF"/>
    <w:rsid w:val="00806531"/>
    <w:rsid w:val="0089619B"/>
    <w:rsid w:val="00897088"/>
    <w:rsid w:val="008F51BC"/>
    <w:rsid w:val="00930C0D"/>
    <w:rsid w:val="00944AF9"/>
    <w:rsid w:val="009F546E"/>
    <w:rsid w:val="00A938A8"/>
    <w:rsid w:val="00AB2D44"/>
    <w:rsid w:val="00B67D44"/>
    <w:rsid w:val="00C33647"/>
    <w:rsid w:val="00CC6070"/>
    <w:rsid w:val="00D01D5E"/>
    <w:rsid w:val="00D05D19"/>
    <w:rsid w:val="00D338A8"/>
    <w:rsid w:val="00DE5183"/>
    <w:rsid w:val="00E21C6A"/>
    <w:rsid w:val="00E21D24"/>
    <w:rsid w:val="00E2484D"/>
    <w:rsid w:val="00EA4C54"/>
    <w:rsid w:val="00F1359B"/>
    <w:rsid w:val="00F26A0D"/>
    <w:rsid w:val="00F47908"/>
    <w:rsid w:val="00F575C7"/>
    <w:rsid w:val="00FA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E55"/>
  </w:style>
  <w:style w:type="paragraph" w:styleId="2">
    <w:name w:val="heading 2"/>
    <w:basedOn w:val="a"/>
    <w:link w:val="20"/>
    <w:uiPriority w:val="9"/>
    <w:qFormat/>
    <w:rsid w:val="004830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3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30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21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221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1329"/>
  </w:style>
  <w:style w:type="paragraph" w:styleId="a6">
    <w:name w:val="footer"/>
    <w:basedOn w:val="a"/>
    <w:link w:val="a7"/>
    <w:uiPriority w:val="99"/>
    <w:unhideWhenUsed/>
    <w:rsid w:val="0022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1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D90A-0906-46CE-80B9-B45C3A4D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7210</Words>
  <Characters>4109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zeevskaya</dc:creator>
  <cp:lastModifiedBy>n.kozeevskaya</cp:lastModifiedBy>
  <cp:revision>2</cp:revision>
  <dcterms:created xsi:type="dcterms:W3CDTF">2023-06-29T01:01:00Z</dcterms:created>
  <dcterms:modified xsi:type="dcterms:W3CDTF">2023-06-29T01:01:00Z</dcterms:modified>
</cp:coreProperties>
</file>